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C0748" w14:textId="054FD608" w:rsidR="005C4BE0" w:rsidRPr="002569AC" w:rsidRDefault="005C4BE0" w:rsidP="005C4BE0">
      <w:pPr>
        <w:spacing w:after="120" w:line="240" w:lineRule="exact"/>
        <w:rPr>
          <w:rFonts w:ascii="Arial" w:eastAsia="Arial" w:hAnsi="Arial" w:cs="Arial"/>
          <w:b/>
          <w:bCs/>
          <w:sz w:val="24"/>
        </w:rPr>
      </w:pPr>
      <w:r w:rsidRPr="002569AC">
        <w:rPr>
          <w:rFonts w:ascii="Arial" w:eastAsia="Arial" w:hAnsi="Arial" w:cs="Arial"/>
          <w:b/>
          <w:bCs/>
          <w:sz w:val="24"/>
        </w:rPr>
        <w:t xml:space="preserve">Allegato </w:t>
      </w:r>
      <w:r>
        <w:rPr>
          <w:rFonts w:ascii="Arial" w:eastAsia="Arial" w:hAnsi="Arial" w:cs="Arial"/>
          <w:b/>
          <w:bCs/>
          <w:sz w:val="24"/>
        </w:rPr>
        <w:t>2</w:t>
      </w:r>
    </w:p>
    <w:p w14:paraId="76004971" w14:textId="77777777" w:rsidR="005C4BE0" w:rsidRPr="002569AC" w:rsidRDefault="005C4BE0" w:rsidP="005C4BE0">
      <w:pPr>
        <w:spacing w:after="120"/>
        <w:rPr>
          <w:rFonts w:ascii="Arial" w:eastAsia="Arial" w:hAnsi="Arial" w:cs="Arial"/>
          <w:b/>
          <w:bCs/>
          <w:sz w:val="24"/>
        </w:rPr>
      </w:pPr>
    </w:p>
    <w:p w14:paraId="040E70A9" w14:textId="5B844E00" w:rsidR="005C4BE0" w:rsidRPr="002569AC" w:rsidRDefault="005C4BE0" w:rsidP="005C4BE0">
      <w:pPr>
        <w:spacing w:after="120"/>
        <w:rPr>
          <w:rFonts w:ascii="Arial" w:eastAsia="Arial" w:hAnsi="Arial" w:cs="Arial"/>
          <w:b/>
          <w:bCs/>
          <w:sz w:val="24"/>
        </w:rPr>
      </w:pPr>
      <w:r w:rsidRPr="002569AC">
        <w:rPr>
          <w:rFonts w:ascii="Arial" w:eastAsia="Arial" w:hAnsi="Arial" w:cs="Arial"/>
          <w:b/>
          <w:bCs/>
          <w:sz w:val="24"/>
        </w:rPr>
        <w:t>Modulo per la presentazione della domanda di partecipazione al bando (Soggetti P</w:t>
      </w:r>
      <w:r>
        <w:rPr>
          <w:rFonts w:ascii="Arial" w:eastAsia="Arial" w:hAnsi="Arial" w:cs="Arial"/>
          <w:b/>
          <w:bCs/>
          <w:sz w:val="24"/>
        </w:rPr>
        <w:t>ubblici</w:t>
      </w:r>
      <w:r w:rsidRPr="002569AC">
        <w:rPr>
          <w:rFonts w:ascii="Arial" w:eastAsia="Arial" w:hAnsi="Arial" w:cs="Arial"/>
          <w:b/>
          <w:bCs/>
          <w:sz w:val="24"/>
        </w:rPr>
        <w:t>)</w:t>
      </w:r>
    </w:p>
    <w:p w14:paraId="4E861435" w14:textId="77777777" w:rsidR="00A36A40" w:rsidRDefault="00A36A40">
      <w:pPr>
        <w:suppressAutoHyphens/>
        <w:spacing w:after="120" w:line="240" w:lineRule="exact"/>
        <w:rPr>
          <w:rFonts w:ascii="Courier New" w:eastAsia="Courier New" w:hAnsi="Courier New" w:cs="Courier New"/>
          <w:sz w:val="20"/>
        </w:rPr>
      </w:pPr>
    </w:p>
    <w:p w14:paraId="04CF8A71" w14:textId="085170B6" w:rsidR="1CA720D1" w:rsidRDefault="1CA720D1" w:rsidP="1CA720D1">
      <w:pPr>
        <w:spacing w:line="240" w:lineRule="exact"/>
        <w:ind w:left="4678" w:right="2124"/>
        <w:rPr>
          <w:rFonts w:ascii="Arial" w:eastAsia="Arial" w:hAnsi="Arial" w:cs="Arial"/>
          <w:b/>
          <w:bCs/>
          <w:sz w:val="20"/>
          <w:szCs w:val="20"/>
        </w:rPr>
      </w:pPr>
    </w:p>
    <w:p w14:paraId="08C20D26" w14:textId="77777777" w:rsidR="00A36A40" w:rsidRDefault="00197A86">
      <w:pPr>
        <w:spacing w:line="240" w:lineRule="exact"/>
        <w:ind w:left="4678" w:right="212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lla Regione Emilia-Romagna</w:t>
      </w:r>
    </w:p>
    <w:p w14:paraId="177F20C2" w14:textId="77777777" w:rsidR="00A36A40" w:rsidRDefault="00197A86">
      <w:pPr>
        <w:suppressAutoHyphens/>
        <w:spacing w:line="240" w:lineRule="exact"/>
        <w:ind w:left="4678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Direzione Generale Economia della conoscenza, del lavoro e dell’impresa</w:t>
      </w:r>
    </w:p>
    <w:p w14:paraId="5A221562" w14:textId="77777777" w:rsidR="00AE0C0A" w:rsidRPr="00AE0C0A" w:rsidRDefault="00AE0C0A" w:rsidP="00AE0C0A">
      <w:pPr>
        <w:suppressAutoHyphens/>
        <w:spacing w:line="240" w:lineRule="exact"/>
        <w:ind w:left="4678"/>
        <w:rPr>
          <w:rFonts w:ascii="Arial" w:eastAsia="Arial" w:hAnsi="Arial" w:cs="Arial"/>
          <w:sz w:val="20"/>
        </w:rPr>
      </w:pPr>
      <w:r w:rsidRPr="00AE0C0A">
        <w:rPr>
          <w:rFonts w:ascii="Arial" w:eastAsia="Arial" w:hAnsi="Arial" w:cs="Arial"/>
          <w:sz w:val="20"/>
        </w:rPr>
        <w:t>Settore Attrattività, Internazionalizzazione, Ricerca</w:t>
      </w:r>
    </w:p>
    <w:p w14:paraId="58CA21CC" w14:textId="77777777" w:rsidR="00A36A40" w:rsidRPr="00AE0C0A" w:rsidRDefault="00197A86" w:rsidP="00AE0C0A">
      <w:pPr>
        <w:suppressAutoHyphens/>
        <w:spacing w:line="240" w:lineRule="exact"/>
        <w:ind w:left="4678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iale Aldo Moro, 44</w:t>
      </w:r>
    </w:p>
    <w:p w14:paraId="5D7F69B3" w14:textId="77777777" w:rsidR="00A36A40" w:rsidRDefault="00197A86" w:rsidP="00AE0C0A">
      <w:pPr>
        <w:suppressAutoHyphens/>
        <w:spacing w:line="240" w:lineRule="exact"/>
        <w:ind w:left="4678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40127 Bologna</w:t>
      </w:r>
    </w:p>
    <w:p w14:paraId="7C06D9A8" w14:textId="77777777" w:rsidR="00A36A40" w:rsidRDefault="00A36A40">
      <w:pPr>
        <w:suppressAutoHyphens/>
        <w:spacing w:after="120" w:line="240" w:lineRule="exact"/>
        <w:rPr>
          <w:rFonts w:ascii="Arial" w:eastAsia="Arial" w:hAnsi="Arial" w:cs="Arial"/>
        </w:rPr>
      </w:pPr>
    </w:p>
    <w:p w14:paraId="2DD8F5DF" w14:textId="77777777" w:rsidR="00A36A40" w:rsidRDefault="00A36A40">
      <w:pPr>
        <w:suppressAutoHyphens/>
        <w:spacing w:after="120" w:line="240" w:lineRule="exact"/>
        <w:rPr>
          <w:rFonts w:ascii="Arial" w:eastAsia="Arial" w:hAnsi="Arial" w:cs="Arial"/>
        </w:rPr>
      </w:pPr>
    </w:p>
    <w:p w14:paraId="775D3EF4" w14:textId="77777777" w:rsidR="00A36A40" w:rsidRDefault="00197A86">
      <w:pPr>
        <w:spacing w:after="120" w:line="240" w:lineRule="exact"/>
        <w:jc w:val="both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(riportare i dati reperibili sulla marca da bollo di € 16)</w:t>
      </w:r>
    </w:p>
    <w:tbl>
      <w:tblPr>
        <w:tblW w:w="5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6" w:type="dxa"/>
          <w:right w:w="51" w:type="dxa"/>
        </w:tblCellMar>
        <w:tblLook w:val="0000" w:firstRow="0" w:lastRow="0" w:firstColumn="0" w:lastColumn="0" w:noHBand="0" w:noVBand="0"/>
      </w:tblPr>
      <w:tblGrid>
        <w:gridCol w:w="3114"/>
        <w:gridCol w:w="2726"/>
      </w:tblGrid>
      <w:tr w:rsidR="00A36A40" w14:paraId="24D8D5F2" w14:textId="77777777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519C4" w14:textId="77777777" w:rsidR="00A36A40" w:rsidRDefault="00197A86">
            <w:pPr>
              <w:spacing w:after="120" w:line="240" w:lineRule="exact"/>
              <w:jc w:val="both"/>
            </w:pPr>
            <w:r>
              <w:rPr>
                <w:rFonts w:ascii="Arial" w:eastAsia="Arial" w:hAnsi="Arial" w:cs="Arial"/>
                <w:sz w:val="20"/>
              </w:rPr>
              <w:t>Data emissione marca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A4940" w14:textId="77777777" w:rsidR="00A36A40" w:rsidRDefault="00A36A40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  <w:tr w:rsidR="00A36A40" w14:paraId="70BE9B0F" w14:textId="77777777">
        <w:trPr>
          <w:trHeight w:val="1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47982" w14:textId="77777777" w:rsidR="00A36A40" w:rsidRDefault="00197A86">
            <w:pPr>
              <w:spacing w:after="120" w:line="240" w:lineRule="exact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</w:rPr>
              <w:t>Identificativo marca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da bollo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64CD7" w14:textId="77777777" w:rsidR="00A36A40" w:rsidRDefault="00A36A40">
            <w:pPr>
              <w:spacing w:after="120" w:line="240" w:lineRule="exact"/>
              <w:jc w:val="both"/>
              <w:rPr>
                <w:rFonts w:eastAsia="Calibri" w:cs="Calibri"/>
              </w:rPr>
            </w:pPr>
          </w:p>
        </w:tc>
      </w:tr>
    </w:tbl>
    <w:p w14:paraId="5B4F8F2D" w14:textId="77777777" w:rsidR="00A36A40" w:rsidRDefault="00197A86">
      <w:pPr>
        <w:spacing w:before="120" w:after="120" w:line="240" w:lineRule="exac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0"/>
        </w:rPr>
        <w:t>(per i soggetti esenti dall’apposizione della marca da bollo, barrare la seguente casella ed indicare la normativa che prevede l’esenzione)</w:t>
      </w:r>
    </w:p>
    <w:p w14:paraId="16348D96" w14:textId="77777777" w:rsidR="00A36A40" w:rsidRDefault="00197A86" w:rsidP="00D04A4F">
      <w:pPr>
        <w:numPr>
          <w:ilvl w:val="0"/>
          <w:numId w:val="21"/>
        </w:numPr>
        <w:tabs>
          <w:tab w:val="left" w:pos="567"/>
        </w:tabs>
        <w:suppressAutoHyphens/>
        <w:spacing w:after="120" w:line="240" w:lineRule="exact"/>
        <w:ind w:left="567" w:hanging="56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Marca da bollo non apposta in quanto soggetto esente ai sensi della seguente normativa: </w:t>
      </w:r>
    </w:p>
    <w:p w14:paraId="79287DF8" w14:textId="77777777" w:rsidR="00A36A40" w:rsidRDefault="00197A86">
      <w:pPr>
        <w:spacing w:after="120" w:line="240" w:lineRule="exact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</w:t>
      </w:r>
    </w:p>
    <w:p w14:paraId="21758211" w14:textId="77777777" w:rsidR="00A36A40" w:rsidRDefault="00A36A40">
      <w:pPr>
        <w:spacing w:before="80" w:after="80" w:line="240" w:lineRule="exact"/>
        <w:jc w:val="center"/>
        <w:rPr>
          <w:rFonts w:ascii="Arial" w:eastAsia="Arial" w:hAnsi="Arial" w:cs="Arial"/>
          <w:b/>
        </w:rPr>
      </w:pPr>
    </w:p>
    <w:p w14:paraId="340B7A1A" w14:textId="4BBF2F66" w:rsidR="00A36A40" w:rsidRDefault="00197A86">
      <w:pPr>
        <w:spacing w:before="80" w:after="80" w:line="240" w:lineRule="exact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MANDA DI CONTRIBUTO PER LA CONCESSIONE DI CONTRIBUTI A PROGETTI DI PROMOZIONE DEL SISTEMA PRODUTTIVO REGIONALE SUI MERCATI ESTERI EUROPEI ED EXTRA-EUROPEI</w:t>
      </w:r>
      <w:r>
        <w:rPr>
          <w:rFonts w:ascii="Arial" w:eastAsia="Arial" w:hAnsi="Arial" w:cs="Arial"/>
          <w:b/>
        </w:rPr>
        <w:br/>
      </w:r>
      <w:r w:rsidR="005C4BE0">
        <w:rPr>
          <w:rFonts w:ascii="Arial" w:eastAsia="Arial" w:hAnsi="Arial" w:cs="Arial"/>
          <w:b/>
        </w:rPr>
        <w:t>2024-2025</w:t>
      </w:r>
    </w:p>
    <w:p w14:paraId="37580C91" w14:textId="22A80666" w:rsidR="00A36A40" w:rsidRDefault="00197A86">
      <w:pPr>
        <w:spacing w:before="80" w:after="80" w:line="240" w:lineRule="exact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do Attività 4.1 </w:t>
      </w:r>
      <w:r w:rsidR="006905D9">
        <w:rPr>
          <w:rFonts w:ascii="Arial" w:eastAsia="Arial" w:hAnsi="Arial" w:cs="Arial"/>
          <w:b/>
        </w:rPr>
        <w:t xml:space="preserve">e 4.2 </w:t>
      </w:r>
      <w:r>
        <w:rPr>
          <w:rFonts w:ascii="Arial" w:eastAsia="Arial" w:hAnsi="Arial" w:cs="Arial"/>
          <w:b/>
        </w:rPr>
        <w:t>PRAP 2012-2015</w:t>
      </w:r>
    </w:p>
    <w:p w14:paraId="47E6D757" w14:textId="77777777" w:rsidR="00A36A40" w:rsidRDefault="00197A86">
      <w:pPr>
        <w:spacing w:before="80" w:after="80" w:line="240" w:lineRule="exact"/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 xml:space="preserve">SOGGETTI PUBBLICI </w:t>
      </w:r>
    </w:p>
    <w:p w14:paraId="7DDFF513" w14:textId="77777777" w:rsidR="00A36A40" w:rsidRDefault="00A36A40">
      <w:pPr>
        <w:spacing w:before="120" w:after="120" w:line="240" w:lineRule="exact"/>
        <w:rPr>
          <w:rFonts w:ascii="Arial" w:eastAsia="Arial" w:hAnsi="Arial" w:cs="Arial"/>
          <w:b/>
          <w:color w:val="002060"/>
          <w:sz w:val="2"/>
          <w:highlight w:val="white"/>
        </w:rPr>
      </w:pPr>
    </w:p>
    <w:p w14:paraId="13C9DD41" w14:textId="77777777" w:rsidR="00A36A40" w:rsidRDefault="00A36A40">
      <w:pPr>
        <w:spacing w:line="240" w:lineRule="exact"/>
        <w:jc w:val="both"/>
        <w:rPr>
          <w:rFonts w:ascii="Arial" w:eastAsia="Arial" w:hAnsi="Arial" w:cs="Arial"/>
        </w:rPr>
      </w:pPr>
    </w:p>
    <w:p w14:paraId="4239CA20" w14:textId="77777777" w:rsidR="00A36A40" w:rsidRDefault="00197A86">
      <w:pPr>
        <w:spacing w:line="240" w:lineRule="exact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DICHIARAZIONE SOSTITUTIVA DI ATTO DI NOTORIETÀ/AUTOCERTIFICAZIONE</w:t>
      </w:r>
    </w:p>
    <w:p w14:paraId="3E0BFA5A" w14:textId="77777777" w:rsidR="00A36A40" w:rsidRDefault="00197A86">
      <w:pPr>
        <w:spacing w:line="240" w:lineRule="exact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i/>
          <w:sz w:val="16"/>
        </w:rPr>
        <w:t>(tale dichiarazione viene resa in conformità agli articoli 46 e 47 del decreto del Presidente della Repubblica n. 445 del 28 dicembre 2000, nella consapevolezza delle conseguenze anche penali previste dal decreto medesimo per chi attesta il falso).</w:t>
      </w:r>
    </w:p>
    <w:p w14:paraId="6C902888" w14:textId="77777777" w:rsidR="00A36A40" w:rsidRDefault="00A36A40">
      <w:pPr>
        <w:spacing w:line="240" w:lineRule="exact"/>
        <w:jc w:val="both"/>
        <w:rPr>
          <w:rFonts w:ascii="Arial" w:eastAsia="Arial" w:hAnsi="Arial" w:cs="Arial"/>
        </w:rPr>
      </w:pPr>
    </w:p>
    <w:p w14:paraId="716FE170" w14:textId="0FE02808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Il sottoscritto (cognome e nome)</w:t>
      </w:r>
      <w:r w:rsidR="40F93CD6" w:rsidRPr="1CA720D1">
        <w:rPr>
          <w:rFonts w:ascii="Arial" w:eastAsia="Arial" w:hAnsi="Arial" w:cs="Arial"/>
          <w:sz w:val="20"/>
          <w:szCs w:val="20"/>
        </w:rPr>
        <w:t xml:space="preserve"> </w:t>
      </w:r>
      <w:r w:rsidRPr="1CA720D1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</w:t>
      </w:r>
    </w:p>
    <w:p w14:paraId="4C843946" w14:textId="2CE69C65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 xml:space="preserve">nato a ……………………………………………. in data…………residente in </w:t>
      </w:r>
      <w:proofErr w:type="gramStart"/>
      <w:r w:rsidRPr="1CA720D1">
        <w:rPr>
          <w:rFonts w:ascii="Arial" w:eastAsia="Arial" w:hAnsi="Arial" w:cs="Arial"/>
          <w:sz w:val="20"/>
          <w:szCs w:val="20"/>
        </w:rPr>
        <w:t>Via</w:t>
      </w:r>
      <w:r w:rsidR="551307AE" w:rsidRPr="1CA720D1">
        <w:rPr>
          <w:rFonts w:ascii="Arial" w:eastAsia="Arial" w:hAnsi="Arial" w:cs="Arial"/>
          <w:sz w:val="20"/>
          <w:szCs w:val="20"/>
        </w:rPr>
        <w:t xml:space="preserve">  </w:t>
      </w:r>
      <w:r w:rsidRPr="1CA720D1">
        <w:rPr>
          <w:rFonts w:ascii="Arial" w:eastAsia="Arial" w:hAnsi="Arial" w:cs="Arial"/>
          <w:sz w:val="20"/>
          <w:szCs w:val="20"/>
        </w:rPr>
        <w:t>…</w:t>
      </w:r>
      <w:proofErr w:type="gramEnd"/>
      <w:r w:rsidRPr="1CA720D1">
        <w:rPr>
          <w:rFonts w:ascii="Arial" w:eastAsia="Arial" w:hAnsi="Arial" w:cs="Arial"/>
          <w:sz w:val="20"/>
          <w:szCs w:val="20"/>
        </w:rPr>
        <w:t>…………………… n ……</w:t>
      </w:r>
      <w:proofErr w:type="spellStart"/>
      <w:r w:rsidRPr="1CA720D1">
        <w:rPr>
          <w:rFonts w:ascii="Arial" w:eastAsia="Arial" w:hAnsi="Arial" w:cs="Arial"/>
          <w:sz w:val="20"/>
          <w:szCs w:val="20"/>
        </w:rPr>
        <w:t>Fraz</w:t>
      </w:r>
      <w:proofErr w:type="spellEnd"/>
      <w:r w:rsidRPr="1CA720D1">
        <w:rPr>
          <w:rFonts w:ascii="Arial" w:eastAsia="Arial" w:hAnsi="Arial" w:cs="Arial"/>
          <w:sz w:val="20"/>
          <w:szCs w:val="20"/>
        </w:rPr>
        <w:t>. …………………</w:t>
      </w:r>
      <w:r w:rsidR="475FD33A" w:rsidRPr="1CA720D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475FD33A" w:rsidRPr="1CA720D1">
        <w:rPr>
          <w:rFonts w:ascii="Arial" w:eastAsia="Arial" w:hAnsi="Arial" w:cs="Arial"/>
          <w:sz w:val="20"/>
          <w:szCs w:val="20"/>
        </w:rPr>
        <w:t>C</w:t>
      </w:r>
      <w:r w:rsidRPr="1CA720D1">
        <w:rPr>
          <w:rFonts w:ascii="Arial" w:eastAsia="Arial" w:hAnsi="Arial" w:cs="Arial"/>
          <w:sz w:val="20"/>
          <w:szCs w:val="20"/>
        </w:rPr>
        <w:t>.a.p</w:t>
      </w:r>
      <w:proofErr w:type="spellEnd"/>
      <w:r w:rsidRPr="1CA720D1">
        <w:rPr>
          <w:rFonts w:ascii="Arial" w:eastAsia="Arial" w:hAnsi="Arial" w:cs="Arial"/>
          <w:sz w:val="20"/>
          <w:szCs w:val="20"/>
        </w:rPr>
        <w:t xml:space="preserve"> …</w:t>
      </w:r>
      <w:proofErr w:type="gramStart"/>
      <w:r w:rsidRPr="1CA720D1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1CA720D1">
        <w:rPr>
          <w:rFonts w:ascii="Arial" w:eastAsia="Arial" w:hAnsi="Arial" w:cs="Arial"/>
          <w:sz w:val="20"/>
          <w:szCs w:val="20"/>
        </w:rPr>
        <w:t>… Comune</w:t>
      </w:r>
      <w:r w:rsidR="000EE4AB" w:rsidRPr="1CA720D1">
        <w:rPr>
          <w:rFonts w:ascii="Arial" w:eastAsia="Arial" w:hAnsi="Arial" w:cs="Arial"/>
          <w:sz w:val="20"/>
          <w:szCs w:val="20"/>
        </w:rPr>
        <w:t xml:space="preserve"> </w:t>
      </w:r>
      <w:r w:rsidRPr="1CA720D1">
        <w:rPr>
          <w:rFonts w:ascii="Arial" w:eastAsia="Arial" w:hAnsi="Arial" w:cs="Arial"/>
          <w:sz w:val="20"/>
          <w:szCs w:val="20"/>
        </w:rPr>
        <w:t>…………</w:t>
      </w:r>
      <w:proofErr w:type="gramStart"/>
      <w:r w:rsidRPr="1CA720D1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1CA720D1">
        <w:rPr>
          <w:rFonts w:ascii="Arial" w:eastAsia="Arial" w:hAnsi="Arial" w:cs="Arial"/>
          <w:sz w:val="20"/>
          <w:szCs w:val="20"/>
        </w:rPr>
        <w:t>………………………………………………... Prov.…………</w:t>
      </w:r>
    </w:p>
    <w:p w14:paraId="07960202" w14:textId="0B091DAE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codice fiscale personale</w:t>
      </w:r>
      <w:r w:rsidR="1046F802" w:rsidRPr="1CA720D1">
        <w:rPr>
          <w:rFonts w:ascii="Arial" w:eastAsia="Arial" w:hAnsi="Arial" w:cs="Arial"/>
          <w:sz w:val="20"/>
          <w:szCs w:val="20"/>
        </w:rPr>
        <w:t xml:space="preserve"> </w:t>
      </w:r>
      <w:r w:rsidRPr="1CA720D1">
        <w:rPr>
          <w:rFonts w:ascii="Arial" w:eastAsia="Arial" w:hAnsi="Arial" w:cs="Arial"/>
          <w:sz w:val="20"/>
          <w:szCs w:val="20"/>
        </w:rPr>
        <w:t>………………………………</w:t>
      </w:r>
    </w:p>
    <w:p w14:paraId="20D7B675" w14:textId="77777777" w:rsidR="00A36A40" w:rsidRDefault="00A36A40">
      <w:pPr>
        <w:spacing w:line="240" w:lineRule="exact"/>
        <w:rPr>
          <w:rFonts w:ascii="Arial" w:eastAsia="Arial" w:hAnsi="Arial" w:cs="Arial"/>
          <w:sz w:val="20"/>
        </w:rPr>
      </w:pPr>
    </w:p>
    <w:p w14:paraId="0E7F7508" w14:textId="77777777" w:rsidR="00A36A40" w:rsidRDefault="00197A86" w:rsidP="005C4BE0">
      <w:pPr>
        <w:spacing w:line="240" w:lineRule="exact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n qualità di legale rappresentante di:</w:t>
      </w:r>
    </w:p>
    <w:p w14:paraId="4AB9752B" w14:textId="77777777" w:rsidR="00A36A40" w:rsidRDefault="00A36A40">
      <w:pPr>
        <w:spacing w:line="240" w:lineRule="exact"/>
        <w:rPr>
          <w:rFonts w:ascii="Arial" w:eastAsia="Arial" w:hAnsi="Arial" w:cs="Arial"/>
          <w:sz w:val="20"/>
        </w:rPr>
      </w:pPr>
    </w:p>
    <w:p w14:paraId="47D0D47A" w14:textId="0E95BA34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Ragione sociale</w:t>
      </w:r>
      <w:r w:rsidR="3EBB7532" w:rsidRPr="1CA720D1">
        <w:rPr>
          <w:rFonts w:ascii="Arial" w:eastAsia="Arial" w:hAnsi="Arial" w:cs="Arial"/>
          <w:sz w:val="20"/>
          <w:szCs w:val="20"/>
        </w:rPr>
        <w:t xml:space="preserve"> </w:t>
      </w:r>
      <w:r w:rsidRPr="1CA720D1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......</w:t>
      </w:r>
    </w:p>
    <w:p w14:paraId="31742EB4" w14:textId="2252CC5C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lastRenderedPageBreak/>
        <w:t>Indirizzo sede legale - Via ……………………………</w:t>
      </w:r>
      <w:proofErr w:type="gramStart"/>
      <w:r w:rsidRPr="1CA720D1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1CA720D1">
        <w:rPr>
          <w:rFonts w:ascii="Arial" w:eastAsia="Arial" w:hAnsi="Arial" w:cs="Arial"/>
          <w:sz w:val="20"/>
          <w:szCs w:val="20"/>
        </w:rPr>
        <w:t xml:space="preserve">. n. ……. </w:t>
      </w:r>
      <w:proofErr w:type="spellStart"/>
      <w:r w:rsidRPr="1CA720D1">
        <w:rPr>
          <w:rFonts w:ascii="Arial" w:eastAsia="Arial" w:hAnsi="Arial" w:cs="Arial"/>
          <w:sz w:val="20"/>
          <w:szCs w:val="20"/>
        </w:rPr>
        <w:t>Fraz</w:t>
      </w:r>
      <w:proofErr w:type="spellEnd"/>
      <w:r w:rsidRPr="1CA720D1">
        <w:rPr>
          <w:rFonts w:ascii="Arial" w:eastAsia="Arial" w:hAnsi="Arial" w:cs="Arial"/>
          <w:sz w:val="20"/>
          <w:szCs w:val="20"/>
        </w:rPr>
        <w:t>. …………………………........</w:t>
      </w:r>
    </w:p>
    <w:p w14:paraId="513075D3" w14:textId="560AC410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proofErr w:type="spellStart"/>
      <w:r w:rsidRPr="1CA720D1">
        <w:rPr>
          <w:rFonts w:ascii="Arial" w:eastAsia="Arial" w:hAnsi="Arial" w:cs="Arial"/>
          <w:sz w:val="20"/>
          <w:szCs w:val="20"/>
        </w:rPr>
        <w:t>c.a.p.</w:t>
      </w:r>
      <w:proofErr w:type="spellEnd"/>
      <w:r w:rsidRPr="1CA720D1">
        <w:rPr>
          <w:rFonts w:ascii="Arial" w:eastAsia="Arial" w:hAnsi="Arial" w:cs="Arial"/>
          <w:sz w:val="20"/>
          <w:szCs w:val="20"/>
        </w:rPr>
        <w:t xml:space="preserve"> ……………  Comune …………………………………………………………… Prov. ……...…….</w:t>
      </w:r>
    </w:p>
    <w:p w14:paraId="4B24EF9A" w14:textId="0FDD349B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codice fiscale ……………………………</w:t>
      </w:r>
      <w:proofErr w:type="gramStart"/>
      <w:r w:rsidRPr="1CA720D1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1CA720D1">
        <w:rPr>
          <w:rFonts w:ascii="Arial" w:eastAsia="Arial" w:hAnsi="Arial" w:cs="Arial"/>
          <w:sz w:val="20"/>
          <w:szCs w:val="20"/>
        </w:rPr>
        <w:t>P.IVA. …………………………..…………………………...</w:t>
      </w:r>
    </w:p>
    <w:p w14:paraId="6308B984" w14:textId="05417EC1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n. REA Repertorio Economico Amministrativo…………</w:t>
      </w:r>
      <w:proofErr w:type="gramStart"/>
      <w:r w:rsidRPr="1CA720D1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1CA720D1">
        <w:rPr>
          <w:rFonts w:ascii="Arial" w:eastAsia="Arial" w:hAnsi="Arial" w:cs="Arial"/>
          <w:sz w:val="20"/>
          <w:szCs w:val="20"/>
        </w:rPr>
        <w:t xml:space="preserve">presso Camera di Commercio di </w:t>
      </w:r>
    </w:p>
    <w:p w14:paraId="60C1DD3C" w14:textId="31E4F515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………………………………... Attiva nel settore con cod. ATECO 2007 …………</w:t>
      </w:r>
    </w:p>
    <w:p w14:paraId="0851304D" w14:textId="3027B600" w:rsidR="00A36A40" w:rsidRDefault="1E44C09F" w:rsidP="1CA720D1">
      <w:pPr>
        <w:spacing w:line="240" w:lineRule="exact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1CA720D1">
        <w:rPr>
          <w:rFonts w:ascii="Arial" w:eastAsia="Arial" w:hAnsi="Arial" w:cs="Arial"/>
          <w:sz w:val="20"/>
          <w:szCs w:val="20"/>
        </w:rPr>
        <w:t>T</w:t>
      </w:r>
      <w:r w:rsidR="00197A86" w:rsidRPr="1CA720D1">
        <w:rPr>
          <w:rFonts w:ascii="Arial" w:eastAsia="Arial" w:hAnsi="Arial" w:cs="Arial"/>
          <w:sz w:val="20"/>
          <w:szCs w:val="20"/>
        </w:rPr>
        <w:t xml:space="preserve">elefono </w:t>
      </w:r>
      <w:r w:rsidRPr="1CA720D1">
        <w:rPr>
          <w:rFonts w:ascii="Arial" w:eastAsia="Arial" w:hAnsi="Arial" w:cs="Arial"/>
          <w:sz w:val="20"/>
          <w:szCs w:val="20"/>
        </w:rPr>
        <w:t xml:space="preserve"> </w:t>
      </w:r>
      <w:r w:rsidR="00197A86" w:rsidRPr="1CA720D1">
        <w:rPr>
          <w:rFonts w:ascii="Arial" w:eastAsia="Arial" w:hAnsi="Arial" w:cs="Arial"/>
          <w:sz w:val="20"/>
          <w:szCs w:val="20"/>
        </w:rPr>
        <w:t>…</w:t>
      </w:r>
      <w:proofErr w:type="gramEnd"/>
      <w:r w:rsidR="00197A86" w:rsidRPr="1CA720D1">
        <w:rPr>
          <w:rFonts w:ascii="Arial" w:eastAsia="Arial" w:hAnsi="Arial" w:cs="Arial"/>
          <w:sz w:val="20"/>
          <w:szCs w:val="20"/>
        </w:rPr>
        <w:t>……………………… e-mail …………………………………………………………………</w:t>
      </w:r>
    </w:p>
    <w:p w14:paraId="2DB6A3DC" w14:textId="77777777" w:rsidR="00A36A40" w:rsidRDefault="00A36A40">
      <w:pPr>
        <w:spacing w:line="240" w:lineRule="exact"/>
        <w:jc w:val="both"/>
        <w:rPr>
          <w:rFonts w:ascii="Arial" w:eastAsia="Arial" w:hAnsi="Arial" w:cs="Arial"/>
        </w:rPr>
      </w:pPr>
    </w:p>
    <w:p w14:paraId="52B8F701" w14:textId="77777777" w:rsidR="00A36A40" w:rsidRDefault="00197A86">
      <w:pPr>
        <w:spacing w:line="240" w:lineRule="exac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ndicare i dati della posta elettronica certificata e del referente che dovranno essere utilizzati per le comunicazioni con l’impresa:</w:t>
      </w:r>
    </w:p>
    <w:p w14:paraId="1CE8B12A" w14:textId="31642A06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PEC:</w:t>
      </w:r>
      <w:r w:rsidR="6C362F61" w:rsidRPr="1CA720D1">
        <w:rPr>
          <w:rFonts w:ascii="Arial" w:eastAsia="Arial" w:hAnsi="Arial" w:cs="Arial"/>
          <w:sz w:val="20"/>
          <w:szCs w:val="20"/>
        </w:rPr>
        <w:t xml:space="preserve"> </w:t>
      </w:r>
      <w:r w:rsidRPr="1CA720D1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5E15CE5" w14:textId="18D45530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 xml:space="preserve">Referente </w:t>
      </w:r>
      <w:proofErr w:type="gramStart"/>
      <w:r w:rsidRPr="1CA720D1">
        <w:rPr>
          <w:rFonts w:ascii="Arial" w:eastAsia="Arial" w:hAnsi="Arial" w:cs="Arial"/>
          <w:sz w:val="20"/>
          <w:szCs w:val="20"/>
        </w:rPr>
        <w:t>operativo:</w:t>
      </w:r>
      <w:r w:rsidR="31B999A0" w:rsidRPr="1CA720D1">
        <w:rPr>
          <w:rFonts w:ascii="Arial" w:eastAsia="Arial" w:hAnsi="Arial" w:cs="Arial"/>
          <w:sz w:val="20"/>
          <w:szCs w:val="20"/>
        </w:rPr>
        <w:t xml:space="preserve"> ..</w:t>
      </w:r>
      <w:proofErr w:type="gramEnd"/>
      <w:r w:rsidRPr="1CA720D1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...</w:t>
      </w:r>
    </w:p>
    <w:p w14:paraId="51B57F5A" w14:textId="36754D3A" w:rsidR="00A36A40" w:rsidRDefault="00197A86" w:rsidP="1CA720D1">
      <w:pPr>
        <w:spacing w:line="240" w:lineRule="exact"/>
        <w:rPr>
          <w:rFonts w:ascii="Arial" w:eastAsia="Arial" w:hAnsi="Arial" w:cs="Arial"/>
          <w:sz w:val="20"/>
          <w:szCs w:val="20"/>
        </w:rPr>
      </w:pPr>
      <w:r w:rsidRPr="1CA720D1">
        <w:rPr>
          <w:rFonts w:ascii="Arial" w:eastAsia="Arial" w:hAnsi="Arial" w:cs="Arial"/>
          <w:sz w:val="20"/>
          <w:szCs w:val="20"/>
        </w:rPr>
        <w:t>Tel ……………………</w:t>
      </w:r>
      <w:proofErr w:type="gramStart"/>
      <w:r w:rsidRPr="1CA720D1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1CA720D1">
        <w:rPr>
          <w:rFonts w:ascii="Arial" w:eastAsia="Arial" w:hAnsi="Arial" w:cs="Arial"/>
          <w:sz w:val="20"/>
          <w:szCs w:val="20"/>
        </w:rPr>
        <w:t>. e-mail………………………………………………………</w:t>
      </w:r>
      <w:proofErr w:type="gramStart"/>
      <w:r w:rsidRPr="1CA720D1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1CA720D1">
        <w:rPr>
          <w:rFonts w:ascii="Arial" w:eastAsia="Arial" w:hAnsi="Arial" w:cs="Arial"/>
          <w:sz w:val="20"/>
          <w:szCs w:val="20"/>
        </w:rPr>
        <w:t>…</w:t>
      </w:r>
    </w:p>
    <w:p w14:paraId="3AE38872" w14:textId="77777777" w:rsidR="00A36A40" w:rsidRDefault="00A36A40">
      <w:pPr>
        <w:spacing w:line="240" w:lineRule="exact"/>
        <w:jc w:val="both"/>
        <w:rPr>
          <w:rFonts w:ascii="Arial" w:eastAsia="Arial" w:hAnsi="Arial" w:cs="Arial"/>
        </w:rPr>
      </w:pPr>
    </w:p>
    <w:p w14:paraId="45F654B5" w14:textId="77777777" w:rsidR="00A36A40" w:rsidRDefault="00197A86">
      <w:pPr>
        <w:spacing w:line="240" w:lineRule="exact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</w:p>
    <w:p w14:paraId="161C6EAF" w14:textId="77777777" w:rsidR="00A36A40" w:rsidRDefault="00A36A40">
      <w:pPr>
        <w:keepNext/>
        <w:tabs>
          <w:tab w:val="left" w:pos="720"/>
        </w:tabs>
        <w:suppressAutoHyphens/>
        <w:spacing w:line="240" w:lineRule="exact"/>
        <w:rPr>
          <w:rFonts w:ascii="Arial" w:eastAsia="Arial" w:hAnsi="Arial" w:cs="Arial"/>
          <w:b/>
          <w:sz w:val="20"/>
        </w:rPr>
      </w:pPr>
    </w:p>
    <w:p w14:paraId="5BCEFBA0" w14:textId="77777777" w:rsidR="00A36A40" w:rsidRDefault="00197A86">
      <w:pPr>
        <w:keepNext/>
        <w:tabs>
          <w:tab w:val="left" w:pos="720"/>
        </w:tabs>
        <w:suppressAutoHyphens/>
        <w:spacing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HIEDE</w:t>
      </w:r>
    </w:p>
    <w:p w14:paraId="2E9810FA" w14:textId="77777777" w:rsidR="00A36A40" w:rsidRDefault="00197A86">
      <w:pPr>
        <w:spacing w:line="240" w:lineRule="exact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di essere ammesso alla concessione del contributo per la realizzazione delle attività descritte nella proposta di progetto allegata alla presente domanda.</w:t>
      </w:r>
    </w:p>
    <w:p w14:paraId="1AD01739" w14:textId="77777777" w:rsidR="00A36A40" w:rsidRDefault="00A36A40">
      <w:pPr>
        <w:spacing w:line="360" w:lineRule="exact"/>
        <w:jc w:val="center"/>
        <w:rPr>
          <w:rFonts w:ascii="Arial" w:eastAsia="Arial" w:hAnsi="Arial" w:cs="Arial"/>
          <w:b/>
          <w:sz w:val="20"/>
        </w:rPr>
      </w:pPr>
    </w:p>
    <w:p w14:paraId="3C17955D" w14:textId="77777777" w:rsidR="00A36A40" w:rsidRDefault="00197A86">
      <w:pPr>
        <w:spacing w:line="360" w:lineRule="exact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DICHIARA </w:t>
      </w:r>
    </w:p>
    <w:p w14:paraId="6FC9D857" w14:textId="77777777" w:rsidR="00A36A40" w:rsidRDefault="00197A86" w:rsidP="00D04A4F">
      <w:pPr>
        <w:numPr>
          <w:ilvl w:val="0"/>
          <w:numId w:val="22"/>
        </w:numPr>
        <w:tabs>
          <w:tab w:val="left" w:pos="720"/>
        </w:tabs>
        <w:suppressAutoHyphens/>
        <w:spacing w:after="120" w:line="240" w:lineRule="exact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La disponibilità a realizzare il progetto proposto in allegato alla presente domanda di contributo e a concordare con la Regione Emilia-Romagna eventuali integrazioni o modifiche alla presente proposta di progetto, e di essere consapevole che la mancata osservanza delle indicazioni contenute nel presente bando comporteranno l’esclusione dell’impresa dai benefici; </w:t>
      </w:r>
    </w:p>
    <w:p w14:paraId="2D7D6D5B" w14:textId="77777777" w:rsidR="00A36A40" w:rsidRDefault="00197A86" w:rsidP="00D04A4F">
      <w:pPr>
        <w:numPr>
          <w:ilvl w:val="0"/>
          <w:numId w:val="22"/>
        </w:numPr>
        <w:tabs>
          <w:tab w:val="left" w:pos="284"/>
        </w:tabs>
        <w:suppressAutoHyphens/>
        <w:spacing w:after="120" w:line="240" w:lineRule="exact"/>
        <w:ind w:left="720" w:hanging="360"/>
        <w:jc w:val="both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sz w:val="20"/>
        </w:rPr>
        <w:t>di aver preso conoscenza e di accettare incondizionatamente e senza riserve le regole del presente bando.</w:t>
      </w:r>
    </w:p>
    <w:p w14:paraId="3FD8F754" w14:textId="77777777" w:rsidR="00A36A40" w:rsidRDefault="00A36A40">
      <w:pPr>
        <w:spacing w:line="240" w:lineRule="exact"/>
        <w:jc w:val="both"/>
        <w:rPr>
          <w:rFonts w:ascii="Arial" w:eastAsia="Arial" w:hAnsi="Arial" w:cs="Arial"/>
          <w:i/>
        </w:rPr>
      </w:pPr>
    </w:p>
    <w:p w14:paraId="01951EFF" w14:textId="77777777" w:rsidR="00A36A40" w:rsidRDefault="00A36A40">
      <w:pPr>
        <w:spacing w:line="240" w:lineRule="exact"/>
        <w:ind w:left="5670"/>
        <w:jc w:val="both"/>
        <w:rPr>
          <w:rFonts w:ascii="Arial" w:eastAsia="Arial" w:hAnsi="Arial" w:cs="Arial"/>
          <w:i/>
          <w:sz w:val="20"/>
        </w:rPr>
      </w:pPr>
    </w:p>
    <w:p w14:paraId="50D2C912" w14:textId="77777777" w:rsidR="00A36A40" w:rsidRDefault="00197A86">
      <w:pPr>
        <w:spacing w:line="240" w:lineRule="exact"/>
        <w:ind w:left="567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i/>
          <w:sz w:val="20"/>
        </w:rPr>
        <w:t>Firma digitale</w:t>
      </w:r>
    </w:p>
    <w:p w14:paraId="4178865D" w14:textId="77777777" w:rsidR="00A36A40" w:rsidRDefault="00A36A40">
      <w:pPr>
        <w:spacing w:line="240" w:lineRule="exact"/>
        <w:ind w:left="5670"/>
        <w:rPr>
          <w:rFonts w:ascii="Arial" w:eastAsia="Arial" w:hAnsi="Arial" w:cs="Arial"/>
          <w:b/>
          <w:sz w:val="20"/>
        </w:rPr>
      </w:pPr>
    </w:p>
    <w:p w14:paraId="47C78663" w14:textId="77777777" w:rsidR="00A36A40" w:rsidRDefault="00A36A40">
      <w:pPr>
        <w:spacing w:line="240" w:lineRule="exact"/>
        <w:jc w:val="both"/>
        <w:rPr>
          <w:rFonts w:ascii="Garamond" w:eastAsia="Garamond" w:hAnsi="Garamond" w:cs="Garamond"/>
          <w:sz w:val="20"/>
        </w:rPr>
      </w:pPr>
    </w:p>
    <w:p w14:paraId="4C7B4D52" w14:textId="77777777" w:rsidR="00A36A40" w:rsidRDefault="00A36A40">
      <w:pPr>
        <w:spacing w:line="240" w:lineRule="exact"/>
        <w:jc w:val="both"/>
        <w:rPr>
          <w:rFonts w:ascii="Garamond" w:eastAsia="Garamond" w:hAnsi="Garamond" w:cs="Garamond"/>
        </w:rPr>
      </w:pPr>
    </w:p>
    <w:p w14:paraId="315215F6" w14:textId="77777777" w:rsidR="00A36A40" w:rsidRDefault="00A36A40">
      <w:pPr>
        <w:spacing w:line="240" w:lineRule="exact"/>
        <w:rPr>
          <w:rFonts w:ascii="Garamond" w:eastAsia="Garamond" w:hAnsi="Garamond" w:cs="Garamond"/>
          <w:b/>
          <w:sz w:val="18"/>
        </w:rPr>
      </w:pPr>
    </w:p>
    <w:p w14:paraId="352149AC" w14:textId="77777777" w:rsidR="00A36A40" w:rsidRDefault="00A36A40">
      <w:pPr>
        <w:spacing w:line="240" w:lineRule="exact"/>
        <w:rPr>
          <w:rFonts w:ascii="Garamond" w:eastAsia="Garamond" w:hAnsi="Garamond" w:cs="Garamond"/>
          <w:b/>
          <w:sz w:val="18"/>
        </w:rPr>
      </w:pPr>
    </w:p>
    <w:p w14:paraId="59141404" w14:textId="77777777" w:rsidR="00A36A40" w:rsidRDefault="00197A86">
      <w:pPr>
        <w:spacing w:line="240" w:lineRule="exact"/>
        <w:rPr>
          <w:rFonts w:eastAsia="Calibri" w:cs="Calibri"/>
        </w:rPr>
      </w:pPr>
      <w:r>
        <w:rPr>
          <w:rFonts w:eastAsia="Calibri" w:cs="Calibri"/>
        </w:rPr>
        <w:t xml:space="preserve"> </w:t>
      </w:r>
    </w:p>
    <w:p w14:paraId="7250B0B2" w14:textId="08446C14" w:rsidR="00A36A40" w:rsidRDefault="00A36A40">
      <w:pPr>
        <w:spacing w:line="240" w:lineRule="exact"/>
        <w:rPr>
          <w:rFonts w:ascii="Garamond" w:eastAsia="Garamond" w:hAnsi="Garamond" w:cs="Garamond"/>
        </w:rPr>
      </w:pPr>
    </w:p>
    <w:sectPr w:rsidR="00A36A40" w:rsidSect="00133960">
      <w:pgSz w:w="12240" w:h="15840"/>
      <w:pgMar w:top="1440" w:right="1041" w:bottom="1440" w:left="18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E7662" w14:textId="77777777" w:rsidR="00F81EFB" w:rsidRDefault="00F81EFB">
      <w:r>
        <w:separator/>
      </w:r>
    </w:p>
  </w:endnote>
  <w:endnote w:type="continuationSeparator" w:id="0">
    <w:p w14:paraId="1A4BB096" w14:textId="77777777" w:rsidR="00F81EFB" w:rsidRDefault="00F81EFB">
      <w:r>
        <w:continuationSeparator/>
      </w:r>
    </w:p>
  </w:endnote>
  <w:endnote w:type="continuationNotice" w:id="1">
    <w:p w14:paraId="09F57760" w14:textId="77777777" w:rsidR="00F81EFB" w:rsidRDefault="00F81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Calibri">
    <w:altName w:val="Calibri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628CE" w14:textId="77777777" w:rsidR="00F81EFB" w:rsidRDefault="00F81EFB">
      <w:r>
        <w:separator/>
      </w:r>
    </w:p>
  </w:footnote>
  <w:footnote w:type="continuationSeparator" w:id="0">
    <w:p w14:paraId="3905884B" w14:textId="77777777" w:rsidR="00F81EFB" w:rsidRDefault="00F81EFB">
      <w:r>
        <w:continuationSeparator/>
      </w:r>
    </w:p>
  </w:footnote>
  <w:footnote w:type="continuationNotice" w:id="1">
    <w:p w14:paraId="572B757C" w14:textId="77777777" w:rsidR="00F81EFB" w:rsidRDefault="00F81E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7C3B90"/>
    <w:multiLevelType w:val="multilevel"/>
    <w:tmpl w:val="65EEDE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496F0F"/>
    <w:multiLevelType w:val="multilevel"/>
    <w:tmpl w:val="C43476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03585B"/>
    <w:multiLevelType w:val="multilevel"/>
    <w:tmpl w:val="DC2E77C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680A24"/>
    <w:multiLevelType w:val="multilevel"/>
    <w:tmpl w:val="5330E0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E706CA"/>
    <w:multiLevelType w:val="multilevel"/>
    <w:tmpl w:val="4080B8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0AE1E67"/>
    <w:multiLevelType w:val="multilevel"/>
    <w:tmpl w:val="10D62E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9F4502E"/>
    <w:multiLevelType w:val="multilevel"/>
    <w:tmpl w:val="99C210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BB34725"/>
    <w:multiLevelType w:val="multilevel"/>
    <w:tmpl w:val="449C99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D26C2F"/>
    <w:multiLevelType w:val="hybridMultilevel"/>
    <w:tmpl w:val="2DFEBA4A"/>
    <w:lvl w:ilvl="0" w:tplc="5F720E44">
      <w:numFmt w:val="bullet"/>
      <w:lvlText w:val="□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04A35"/>
    <w:multiLevelType w:val="multilevel"/>
    <w:tmpl w:val="0B58AC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0B4589B"/>
    <w:multiLevelType w:val="multilevel"/>
    <w:tmpl w:val="133C38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1BD79EE"/>
    <w:multiLevelType w:val="multilevel"/>
    <w:tmpl w:val="C02027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1CC4CC4"/>
    <w:multiLevelType w:val="multilevel"/>
    <w:tmpl w:val="6BA29396"/>
    <w:styleLink w:val="WW8Num2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ymbol"/>
        <w:b w:val="0"/>
        <w:color w:val="000000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15" w15:restartNumberingAfterBreak="0">
    <w:nsid w:val="27645FCA"/>
    <w:multiLevelType w:val="multilevel"/>
    <w:tmpl w:val="12E05B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9E44312"/>
    <w:multiLevelType w:val="multilevel"/>
    <w:tmpl w:val="B3CAE26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D9B51E5"/>
    <w:multiLevelType w:val="multilevel"/>
    <w:tmpl w:val="289C549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1F5361F"/>
    <w:multiLevelType w:val="multilevel"/>
    <w:tmpl w:val="2096A5E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71A2F63"/>
    <w:multiLevelType w:val="multilevel"/>
    <w:tmpl w:val="9ABEFCB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892790D"/>
    <w:multiLevelType w:val="multilevel"/>
    <w:tmpl w:val="744854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944338C"/>
    <w:multiLevelType w:val="multilevel"/>
    <w:tmpl w:val="68BC68F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B987D97"/>
    <w:multiLevelType w:val="multilevel"/>
    <w:tmpl w:val="DFB4AD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B596A78"/>
    <w:multiLevelType w:val="multilevel"/>
    <w:tmpl w:val="8C4A6D4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CBB74D3"/>
    <w:multiLevelType w:val="multilevel"/>
    <w:tmpl w:val="286C2B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E641758"/>
    <w:multiLevelType w:val="multilevel"/>
    <w:tmpl w:val="8946CE4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1A26CB9"/>
    <w:multiLevelType w:val="hybridMultilevel"/>
    <w:tmpl w:val="34E6ED72"/>
    <w:lvl w:ilvl="0" w:tplc="C8DEA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37E42"/>
    <w:multiLevelType w:val="multilevel"/>
    <w:tmpl w:val="6AB4D6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33E38A8"/>
    <w:multiLevelType w:val="multilevel"/>
    <w:tmpl w:val="209EA04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53940A9"/>
    <w:multiLevelType w:val="multilevel"/>
    <w:tmpl w:val="88DE480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D4D11C7"/>
    <w:multiLevelType w:val="multilevel"/>
    <w:tmpl w:val="630662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61F0647"/>
    <w:multiLevelType w:val="multilevel"/>
    <w:tmpl w:val="E410DC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8C46D34"/>
    <w:multiLevelType w:val="multilevel"/>
    <w:tmpl w:val="67604A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9C0456A"/>
    <w:multiLevelType w:val="multilevel"/>
    <w:tmpl w:val="489629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CCA49EA"/>
    <w:multiLevelType w:val="multilevel"/>
    <w:tmpl w:val="E8F21C2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DA1A69"/>
    <w:multiLevelType w:val="multilevel"/>
    <w:tmpl w:val="B838BC4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F375F4A"/>
    <w:multiLevelType w:val="multilevel"/>
    <w:tmpl w:val="EFA880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FA30349"/>
    <w:multiLevelType w:val="multilevel"/>
    <w:tmpl w:val="83CA69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0996CC9"/>
    <w:multiLevelType w:val="multilevel"/>
    <w:tmpl w:val="557841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151088E"/>
    <w:multiLevelType w:val="multilevel"/>
    <w:tmpl w:val="CA98A2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3B53D5B"/>
    <w:multiLevelType w:val="multilevel"/>
    <w:tmpl w:val="D5CEF98C"/>
    <w:lvl w:ilvl="0">
      <w:numFmt w:val="bullet"/>
      <w:lvlText w:val="-"/>
      <w:lvlJc w:val="left"/>
      <w:pPr>
        <w:ind w:left="721" w:firstLine="0"/>
      </w:pPr>
      <w:rPr>
        <w:rFonts w:ascii="Courier New" w:eastAsia="Times New Roman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2881"/>
        </w:tabs>
        <w:ind w:left="2881" w:hanging="360"/>
      </w:pPr>
    </w:lvl>
    <w:lvl w:ilvl="5">
      <w:start w:val="1"/>
      <w:numFmt w:val="decimal"/>
      <w:lvlText w:val="%6."/>
      <w:lvlJc w:val="left"/>
      <w:pPr>
        <w:tabs>
          <w:tab w:val="num" w:pos="3241"/>
        </w:tabs>
        <w:ind w:left="3241" w:hanging="360"/>
      </w:pPr>
    </w:lvl>
    <w:lvl w:ilvl="6">
      <w:start w:val="1"/>
      <w:numFmt w:val="decimal"/>
      <w:lvlText w:val="%7."/>
      <w:lvlJc w:val="left"/>
      <w:pPr>
        <w:tabs>
          <w:tab w:val="num" w:pos="3601"/>
        </w:tabs>
        <w:ind w:left="3601" w:hanging="360"/>
      </w:pPr>
    </w:lvl>
    <w:lvl w:ilvl="7">
      <w:start w:val="1"/>
      <w:numFmt w:val="decimal"/>
      <w:lvlText w:val="%8."/>
      <w:lvlJc w:val="left"/>
      <w:pPr>
        <w:tabs>
          <w:tab w:val="num" w:pos="3961"/>
        </w:tabs>
        <w:ind w:left="3961" w:hanging="36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360"/>
      </w:pPr>
    </w:lvl>
  </w:abstractNum>
  <w:abstractNum w:abstractNumId="41" w15:restartNumberingAfterBreak="0">
    <w:nsid w:val="74506AFC"/>
    <w:multiLevelType w:val="multilevel"/>
    <w:tmpl w:val="16BC71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45951ED"/>
    <w:multiLevelType w:val="multilevel"/>
    <w:tmpl w:val="72B8930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A183E6D"/>
    <w:multiLevelType w:val="multilevel"/>
    <w:tmpl w:val="53F8C7CA"/>
    <w:lvl w:ilvl="0">
      <w:start w:val="1"/>
      <w:numFmt w:val="bullet"/>
      <w:lvlText w:val=""/>
      <w:lvlJc w:val="left"/>
      <w:pPr>
        <w:ind w:left="2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</w:lvl>
  </w:abstractNum>
  <w:abstractNum w:abstractNumId="44" w15:restartNumberingAfterBreak="0">
    <w:nsid w:val="7A2233D5"/>
    <w:multiLevelType w:val="multilevel"/>
    <w:tmpl w:val="74740C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D725F2A"/>
    <w:multiLevelType w:val="multilevel"/>
    <w:tmpl w:val="1D021F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5421759">
    <w:abstractNumId w:val="41"/>
  </w:num>
  <w:num w:numId="2" w16cid:durableId="2095474436">
    <w:abstractNumId w:val="9"/>
  </w:num>
  <w:num w:numId="3" w16cid:durableId="198320660">
    <w:abstractNumId w:val="33"/>
  </w:num>
  <w:num w:numId="4" w16cid:durableId="943272489">
    <w:abstractNumId w:val="11"/>
  </w:num>
  <w:num w:numId="5" w16cid:durableId="1387297773">
    <w:abstractNumId w:val="3"/>
  </w:num>
  <w:num w:numId="6" w16cid:durableId="588855360">
    <w:abstractNumId w:val="36"/>
  </w:num>
  <w:num w:numId="7" w16cid:durableId="175047221">
    <w:abstractNumId w:val="38"/>
  </w:num>
  <w:num w:numId="8" w16cid:durableId="1964924224">
    <w:abstractNumId w:val="39"/>
  </w:num>
  <w:num w:numId="9" w16cid:durableId="35737842">
    <w:abstractNumId w:val="31"/>
  </w:num>
  <w:num w:numId="10" w16cid:durableId="454715086">
    <w:abstractNumId w:val="22"/>
  </w:num>
  <w:num w:numId="11" w16cid:durableId="825122403">
    <w:abstractNumId w:val="29"/>
  </w:num>
  <w:num w:numId="12" w16cid:durableId="67383530">
    <w:abstractNumId w:val="44"/>
  </w:num>
  <w:num w:numId="13" w16cid:durableId="2104299440">
    <w:abstractNumId w:val="20"/>
  </w:num>
  <w:num w:numId="14" w16cid:durableId="1988627161">
    <w:abstractNumId w:val="35"/>
  </w:num>
  <w:num w:numId="15" w16cid:durableId="2073844272">
    <w:abstractNumId w:val="8"/>
  </w:num>
  <w:num w:numId="16" w16cid:durableId="2036885067">
    <w:abstractNumId w:val="42"/>
  </w:num>
  <w:num w:numId="17" w16cid:durableId="1164782173">
    <w:abstractNumId w:val="21"/>
  </w:num>
  <w:num w:numId="18" w16cid:durableId="2062090999">
    <w:abstractNumId w:val="23"/>
  </w:num>
  <w:num w:numId="19" w16cid:durableId="497236310">
    <w:abstractNumId w:val="1"/>
  </w:num>
  <w:num w:numId="20" w16cid:durableId="1500384960">
    <w:abstractNumId w:val="2"/>
  </w:num>
  <w:num w:numId="21" w16cid:durableId="1746149458">
    <w:abstractNumId w:val="16"/>
  </w:num>
  <w:num w:numId="22" w16cid:durableId="627704289">
    <w:abstractNumId w:val="30"/>
  </w:num>
  <w:num w:numId="23" w16cid:durableId="1785341129">
    <w:abstractNumId w:val="5"/>
  </w:num>
  <w:num w:numId="24" w16cid:durableId="317151507">
    <w:abstractNumId w:val="4"/>
  </w:num>
  <w:num w:numId="25" w16cid:durableId="1889294725">
    <w:abstractNumId w:val="32"/>
  </w:num>
  <w:num w:numId="26" w16cid:durableId="1373307521">
    <w:abstractNumId w:val="6"/>
  </w:num>
  <w:num w:numId="27" w16cid:durableId="355036754">
    <w:abstractNumId w:val="37"/>
  </w:num>
  <w:num w:numId="28" w16cid:durableId="198864671">
    <w:abstractNumId w:val="18"/>
  </w:num>
  <w:num w:numId="29" w16cid:durableId="754740677">
    <w:abstractNumId w:val="15"/>
  </w:num>
  <w:num w:numId="30" w16cid:durableId="915747212">
    <w:abstractNumId w:val="12"/>
  </w:num>
  <w:num w:numId="31" w16cid:durableId="493185804">
    <w:abstractNumId w:val="25"/>
  </w:num>
  <w:num w:numId="32" w16cid:durableId="1645693090">
    <w:abstractNumId w:val="24"/>
  </w:num>
  <w:num w:numId="33" w16cid:durableId="303892058">
    <w:abstractNumId w:val="27"/>
  </w:num>
  <w:num w:numId="34" w16cid:durableId="1546605477">
    <w:abstractNumId w:val="43"/>
  </w:num>
  <w:num w:numId="35" w16cid:durableId="835609047">
    <w:abstractNumId w:val="13"/>
  </w:num>
  <w:num w:numId="36" w16cid:durableId="1757825789">
    <w:abstractNumId w:val="45"/>
  </w:num>
  <w:num w:numId="37" w16cid:durableId="447627238">
    <w:abstractNumId w:val="17"/>
  </w:num>
  <w:num w:numId="38" w16cid:durableId="1127814842">
    <w:abstractNumId w:val="26"/>
  </w:num>
  <w:num w:numId="39" w16cid:durableId="1008366249">
    <w:abstractNumId w:val="28"/>
  </w:num>
  <w:num w:numId="40" w16cid:durableId="140078025">
    <w:abstractNumId w:val="14"/>
  </w:num>
  <w:num w:numId="41" w16cid:durableId="1829056479">
    <w:abstractNumId w:val="14"/>
    <w:lvlOverride w:ilvl="0">
      <w:startOverride w:val="1"/>
    </w:lvlOverride>
  </w:num>
  <w:num w:numId="42" w16cid:durableId="1826630872">
    <w:abstractNumId w:val="34"/>
  </w:num>
  <w:num w:numId="43" w16cid:durableId="1279070442">
    <w:abstractNumId w:val="0"/>
  </w:num>
  <w:num w:numId="44" w16cid:durableId="32005517">
    <w:abstractNumId w:val="7"/>
  </w:num>
  <w:num w:numId="45" w16cid:durableId="174155521">
    <w:abstractNumId w:val="40"/>
  </w:num>
  <w:num w:numId="46" w16cid:durableId="1310400447">
    <w:abstractNumId w:val="10"/>
  </w:num>
  <w:num w:numId="47" w16cid:durableId="818696445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40"/>
    <w:rsid w:val="000004B7"/>
    <w:rsid w:val="0000082D"/>
    <w:rsid w:val="0000610A"/>
    <w:rsid w:val="00011A3A"/>
    <w:rsid w:val="00022591"/>
    <w:rsid w:val="00030AEE"/>
    <w:rsid w:val="00037C1D"/>
    <w:rsid w:val="00044A56"/>
    <w:rsid w:val="00046913"/>
    <w:rsid w:val="00047B86"/>
    <w:rsid w:val="000524EF"/>
    <w:rsid w:val="00052900"/>
    <w:rsid w:val="00072A9B"/>
    <w:rsid w:val="00073ED4"/>
    <w:rsid w:val="00083335"/>
    <w:rsid w:val="000B73DB"/>
    <w:rsid w:val="000C5B04"/>
    <w:rsid w:val="000D3FC5"/>
    <w:rsid w:val="000EE4AB"/>
    <w:rsid w:val="000F7B81"/>
    <w:rsid w:val="00102D46"/>
    <w:rsid w:val="0011284C"/>
    <w:rsid w:val="0011572C"/>
    <w:rsid w:val="00115C66"/>
    <w:rsid w:val="00123A06"/>
    <w:rsid w:val="00133960"/>
    <w:rsid w:val="001344F7"/>
    <w:rsid w:val="00136A4D"/>
    <w:rsid w:val="00143586"/>
    <w:rsid w:val="001739ED"/>
    <w:rsid w:val="00177B20"/>
    <w:rsid w:val="00180D14"/>
    <w:rsid w:val="0019145D"/>
    <w:rsid w:val="00197A86"/>
    <w:rsid w:val="001A1E47"/>
    <w:rsid w:val="001A280E"/>
    <w:rsid w:val="001A33D7"/>
    <w:rsid w:val="001A38F6"/>
    <w:rsid w:val="001B2AFA"/>
    <w:rsid w:val="001B5B24"/>
    <w:rsid w:val="001B6CE7"/>
    <w:rsid w:val="001C1D67"/>
    <w:rsid w:val="001D26D6"/>
    <w:rsid w:val="001F1AF6"/>
    <w:rsid w:val="00206A88"/>
    <w:rsid w:val="0021329B"/>
    <w:rsid w:val="00222EDD"/>
    <w:rsid w:val="0022337B"/>
    <w:rsid w:val="00243A69"/>
    <w:rsid w:val="002569AC"/>
    <w:rsid w:val="00270062"/>
    <w:rsid w:val="0028193F"/>
    <w:rsid w:val="0028546F"/>
    <w:rsid w:val="00296814"/>
    <w:rsid w:val="002A7BBA"/>
    <w:rsid w:val="002B366E"/>
    <w:rsid w:val="002B61C0"/>
    <w:rsid w:val="002C6CA6"/>
    <w:rsid w:val="002D6887"/>
    <w:rsid w:val="002F1082"/>
    <w:rsid w:val="002F7816"/>
    <w:rsid w:val="002F7D97"/>
    <w:rsid w:val="00310690"/>
    <w:rsid w:val="003164DF"/>
    <w:rsid w:val="00322169"/>
    <w:rsid w:val="0032776A"/>
    <w:rsid w:val="003279C3"/>
    <w:rsid w:val="00337ABF"/>
    <w:rsid w:val="0034362A"/>
    <w:rsid w:val="003512B4"/>
    <w:rsid w:val="0038024C"/>
    <w:rsid w:val="003843B6"/>
    <w:rsid w:val="003A3F68"/>
    <w:rsid w:val="003A6039"/>
    <w:rsid w:val="003B1E3E"/>
    <w:rsid w:val="003B5B6E"/>
    <w:rsid w:val="003C62AE"/>
    <w:rsid w:val="003D0CDD"/>
    <w:rsid w:val="003D2832"/>
    <w:rsid w:val="003E3CE6"/>
    <w:rsid w:val="00403D2A"/>
    <w:rsid w:val="00412BC2"/>
    <w:rsid w:val="00412CD8"/>
    <w:rsid w:val="0041390F"/>
    <w:rsid w:val="00422838"/>
    <w:rsid w:val="0044509D"/>
    <w:rsid w:val="00453AC8"/>
    <w:rsid w:val="00461577"/>
    <w:rsid w:val="00474A80"/>
    <w:rsid w:val="00483907"/>
    <w:rsid w:val="00485DD9"/>
    <w:rsid w:val="004A36B5"/>
    <w:rsid w:val="004A53E3"/>
    <w:rsid w:val="004A7A21"/>
    <w:rsid w:val="004B06D7"/>
    <w:rsid w:val="004B1503"/>
    <w:rsid w:val="004B1777"/>
    <w:rsid w:val="004B54CC"/>
    <w:rsid w:val="004B6DA9"/>
    <w:rsid w:val="004E0E3B"/>
    <w:rsid w:val="004F3174"/>
    <w:rsid w:val="004F4311"/>
    <w:rsid w:val="004F5793"/>
    <w:rsid w:val="004F5A3A"/>
    <w:rsid w:val="00506947"/>
    <w:rsid w:val="00516FF0"/>
    <w:rsid w:val="00522063"/>
    <w:rsid w:val="00532BB8"/>
    <w:rsid w:val="00554B78"/>
    <w:rsid w:val="005552EF"/>
    <w:rsid w:val="0055702D"/>
    <w:rsid w:val="00577B73"/>
    <w:rsid w:val="00587A04"/>
    <w:rsid w:val="005B46E4"/>
    <w:rsid w:val="005B52B4"/>
    <w:rsid w:val="005B7593"/>
    <w:rsid w:val="005C2C47"/>
    <w:rsid w:val="005C4BE0"/>
    <w:rsid w:val="005F7C58"/>
    <w:rsid w:val="00634CAF"/>
    <w:rsid w:val="0064146C"/>
    <w:rsid w:val="006437AC"/>
    <w:rsid w:val="00646DC9"/>
    <w:rsid w:val="006509EE"/>
    <w:rsid w:val="00651E9B"/>
    <w:rsid w:val="006633D2"/>
    <w:rsid w:val="006647A5"/>
    <w:rsid w:val="006715A2"/>
    <w:rsid w:val="00685E60"/>
    <w:rsid w:val="0068687B"/>
    <w:rsid w:val="006905D9"/>
    <w:rsid w:val="006A4050"/>
    <w:rsid w:val="006A7851"/>
    <w:rsid w:val="006B4F3C"/>
    <w:rsid w:val="006C233D"/>
    <w:rsid w:val="006C65F9"/>
    <w:rsid w:val="006D141E"/>
    <w:rsid w:val="006D5340"/>
    <w:rsid w:val="00701703"/>
    <w:rsid w:val="00701C3C"/>
    <w:rsid w:val="007100E0"/>
    <w:rsid w:val="00717DA9"/>
    <w:rsid w:val="00737B03"/>
    <w:rsid w:val="00750980"/>
    <w:rsid w:val="007514AC"/>
    <w:rsid w:val="007569EF"/>
    <w:rsid w:val="007613F2"/>
    <w:rsid w:val="0078542E"/>
    <w:rsid w:val="00787E01"/>
    <w:rsid w:val="00794133"/>
    <w:rsid w:val="007B5479"/>
    <w:rsid w:val="007B7A08"/>
    <w:rsid w:val="007C1044"/>
    <w:rsid w:val="007C281C"/>
    <w:rsid w:val="007D4A83"/>
    <w:rsid w:val="007E6497"/>
    <w:rsid w:val="007F448E"/>
    <w:rsid w:val="00801DB9"/>
    <w:rsid w:val="00807F9D"/>
    <w:rsid w:val="00812AD3"/>
    <w:rsid w:val="0081611A"/>
    <w:rsid w:val="008332E2"/>
    <w:rsid w:val="0083678D"/>
    <w:rsid w:val="00847A7C"/>
    <w:rsid w:val="00852799"/>
    <w:rsid w:val="00857506"/>
    <w:rsid w:val="008627C2"/>
    <w:rsid w:val="008728CB"/>
    <w:rsid w:val="00873050"/>
    <w:rsid w:val="00876865"/>
    <w:rsid w:val="0089722D"/>
    <w:rsid w:val="008A3E7D"/>
    <w:rsid w:val="008A6CF9"/>
    <w:rsid w:val="008C0014"/>
    <w:rsid w:val="008C7A27"/>
    <w:rsid w:val="008F25DC"/>
    <w:rsid w:val="008F5C85"/>
    <w:rsid w:val="00901BD2"/>
    <w:rsid w:val="00903215"/>
    <w:rsid w:val="0090348F"/>
    <w:rsid w:val="009075AC"/>
    <w:rsid w:val="009227E0"/>
    <w:rsid w:val="009376BE"/>
    <w:rsid w:val="00942356"/>
    <w:rsid w:val="0094419E"/>
    <w:rsid w:val="009457DD"/>
    <w:rsid w:val="0097437B"/>
    <w:rsid w:val="00992D70"/>
    <w:rsid w:val="00997B7E"/>
    <w:rsid w:val="009A5797"/>
    <w:rsid w:val="009B018D"/>
    <w:rsid w:val="009B53CA"/>
    <w:rsid w:val="009B6663"/>
    <w:rsid w:val="009C39C4"/>
    <w:rsid w:val="009C5C51"/>
    <w:rsid w:val="009D18B4"/>
    <w:rsid w:val="009E28C1"/>
    <w:rsid w:val="009E2B4E"/>
    <w:rsid w:val="009F3693"/>
    <w:rsid w:val="009F596B"/>
    <w:rsid w:val="00A00BF0"/>
    <w:rsid w:val="00A21566"/>
    <w:rsid w:val="00A21C8F"/>
    <w:rsid w:val="00A3091D"/>
    <w:rsid w:val="00A36A40"/>
    <w:rsid w:val="00A37BD2"/>
    <w:rsid w:val="00A53E4A"/>
    <w:rsid w:val="00A5782B"/>
    <w:rsid w:val="00A6163B"/>
    <w:rsid w:val="00A62D25"/>
    <w:rsid w:val="00A64CD9"/>
    <w:rsid w:val="00A76688"/>
    <w:rsid w:val="00A82DEE"/>
    <w:rsid w:val="00A85E61"/>
    <w:rsid w:val="00A961F3"/>
    <w:rsid w:val="00AB692F"/>
    <w:rsid w:val="00AC0CB0"/>
    <w:rsid w:val="00AC24FA"/>
    <w:rsid w:val="00AC6904"/>
    <w:rsid w:val="00AD31B1"/>
    <w:rsid w:val="00AD3D88"/>
    <w:rsid w:val="00AD5CAF"/>
    <w:rsid w:val="00AD7E89"/>
    <w:rsid w:val="00AE0C0A"/>
    <w:rsid w:val="00AE56B7"/>
    <w:rsid w:val="00AF067A"/>
    <w:rsid w:val="00AF2810"/>
    <w:rsid w:val="00B0121E"/>
    <w:rsid w:val="00B179F0"/>
    <w:rsid w:val="00B21B27"/>
    <w:rsid w:val="00B23B96"/>
    <w:rsid w:val="00B339AC"/>
    <w:rsid w:val="00B40FB3"/>
    <w:rsid w:val="00B51020"/>
    <w:rsid w:val="00B55232"/>
    <w:rsid w:val="00B57C54"/>
    <w:rsid w:val="00B653BB"/>
    <w:rsid w:val="00B66205"/>
    <w:rsid w:val="00B7039D"/>
    <w:rsid w:val="00B746DA"/>
    <w:rsid w:val="00B82E14"/>
    <w:rsid w:val="00B82F45"/>
    <w:rsid w:val="00B878DE"/>
    <w:rsid w:val="00B95B00"/>
    <w:rsid w:val="00BA04D1"/>
    <w:rsid w:val="00BB21B0"/>
    <w:rsid w:val="00BB7E15"/>
    <w:rsid w:val="00BC5002"/>
    <w:rsid w:val="00BC63DC"/>
    <w:rsid w:val="00BC7B9C"/>
    <w:rsid w:val="00BD52D6"/>
    <w:rsid w:val="00BF58A1"/>
    <w:rsid w:val="00C03DDB"/>
    <w:rsid w:val="00C11AA1"/>
    <w:rsid w:val="00C13548"/>
    <w:rsid w:val="00C25725"/>
    <w:rsid w:val="00C317DB"/>
    <w:rsid w:val="00C51D2B"/>
    <w:rsid w:val="00C5509B"/>
    <w:rsid w:val="00C63290"/>
    <w:rsid w:val="00C65303"/>
    <w:rsid w:val="00C65D13"/>
    <w:rsid w:val="00C70446"/>
    <w:rsid w:val="00C72920"/>
    <w:rsid w:val="00C75C16"/>
    <w:rsid w:val="00C921CD"/>
    <w:rsid w:val="00C9653A"/>
    <w:rsid w:val="00CA51B1"/>
    <w:rsid w:val="00CC3A9F"/>
    <w:rsid w:val="00CD0152"/>
    <w:rsid w:val="00CD1D1E"/>
    <w:rsid w:val="00CD3EF6"/>
    <w:rsid w:val="00CE094A"/>
    <w:rsid w:val="00CE4245"/>
    <w:rsid w:val="00CE7965"/>
    <w:rsid w:val="00CF1E7B"/>
    <w:rsid w:val="00CF6BA1"/>
    <w:rsid w:val="00D04A4F"/>
    <w:rsid w:val="00D0697D"/>
    <w:rsid w:val="00D06AE8"/>
    <w:rsid w:val="00D13DDC"/>
    <w:rsid w:val="00D23D1E"/>
    <w:rsid w:val="00D24C23"/>
    <w:rsid w:val="00D416C3"/>
    <w:rsid w:val="00D42586"/>
    <w:rsid w:val="00D42E4E"/>
    <w:rsid w:val="00D45219"/>
    <w:rsid w:val="00D61420"/>
    <w:rsid w:val="00D8120D"/>
    <w:rsid w:val="00D81EDE"/>
    <w:rsid w:val="00D84B5F"/>
    <w:rsid w:val="00DA2307"/>
    <w:rsid w:val="00DA2325"/>
    <w:rsid w:val="00DB5840"/>
    <w:rsid w:val="00DC0BD9"/>
    <w:rsid w:val="00DE33B4"/>
    <w:rsid w:val="00DF6316"/>
    <w:rsid w:val="00E03DA5"/>
    <w:rsid w:val="00E36A23"/>
    <w:rsid w:val="00E872D7"/>
    <w:rsid w:val="00EB73EA"/>
    <w:rsid w:val="00EC1D62"/>
    <w:rsid w:val="00EC6588"/>
    <w:rsid w:val="00ED5A34"/>
    <w:rsid w:val="00EE367E"/>
    <w:rsid w:val="00EF29D5"/>
    <w:rsid w:val="00EF2BB2"/>
    <w:rsid w:val="00EF5496"/>
    <w:rsid w:val="00F01E16"/>
    <w:rsid w:val="00F1086F"/>
    <w:rsid w:val="00F17594"/>
    <w:rsid w:val="00F3077F"/>
    <w:rsid w:val="00F3676E"/>
    <w:rsid w:val="00F47C0D"/>
    <w:rsid w:val="00F5556A"/>
    <w:rsid w:val="00F707F8"/>
    <w:rsid w:val="00F710A9"/>
    <w:rsid w:val="00F73538"/>
    <w:rsid w:val="00F81EFB"/>
    <w:rsid w:val="00F85F96"/>
    <w:rsid w:val="00FA1231"/>
    <w:rsid w:val="00FA1877"/>
    <w:rsid w:val="00FA3F0E"/>
    <w:rsid w:val="00FA4124"/>
    <w:rsid w:val="00FB414A"/>
    <w:rsid w:val="00FB61E8"/>
    <w:rsid w:val="00FC2DD3"/>
    <w:rsid w:val="00FD009E"/>
    <w:rsid w:val="00FD1753"/>
    <w:rsid w:val="00FD1806"/>
    <w:rsid w:val="00FD68F0"/>
    <w:rsid w:val="00FE4318"/>
    <w:rsid w:val="00FE662A"/>
    <w:rsid w:val="00FF2010"/>
    <w:rsid w:val="00FF348C"/>
    <w:rsid w:val="00FF5D2A"/>
    <w:rsid w:val="04DF4EAE"/>
    <w:rsid w:val="053C3F0A"/>
    <w:rsid w:val="08F3D91F"/>
    <w:rsid w:val="09B08568"/>
    <w:rsid w:val="0BC37E93"/>
    <w:rsid w:val="0CB56642"/>
    <w:rsid w:val="0DE909B0"/>
    <w:rsid w:val="0ED085B3"/>
    <w:rsid w:val="0FC89DC9"/>
    <w:rsid w:val="1046F802"/>
    <w:rsid w:val="1637DF4D"/>
    <w:rsid w:val="169205E6"/>
    <w:rsid w:val="1C2550EB"/>
    <w:rsid w:val="1CA720D1"/>
    <w:rsid w:val="1E44C09F"/>
    <w:rsid w:val="1E9219ED"/>
    <w:rsid w:val="1F0812F5"/>
    <w:rsid w:val="1FDA864F"/>
    <w:rsid w:val="212BE812"/>
    <w:rsid w:val="23FF4365"/>
    <w:rsid w:val="24747E2F"/>
    <w:rsid w:val="2852EA31"/>
    <w:rsid w:val="286E5046"/>
    <w:rsid w:val="28F95399"/>
    <w:rsid w:val="2A6E84E9"/>
    <w:rsid w:val="2B7ACAC9"/>
    <w:rsid w:val="2C52D697"/>
    <w:rsid w:val="2E1258A0"/>
    <w:rsid w:val="309CD34E"/>
    <w:rsid w:val="3149F962"/>
    <w:rsid w:val="31749904"/>
    <w:rsid w:val="31B999A0"/>
    <w:rsid w:val="33B876D3"/>
    <w:rsid w:val="376677CD"/>
    <w:rsid w:val="39CC0BBC"/>
    <w:rsid w:val="39CE54CB"/>
    <w:rsid w:val="3A7E4FBF"/>
    <w:rsid w:val="3BCB763E"/>
    <w:rsid w:val="3DE0E0E3"/>
    <w:rsid w:val="3EB8D89F"/>
    <w:rsid w:val="3EBB7532"/>
    <w:rsid w:val="40980F9C"/>
    <w:rsid w:val="40F93CD6"/>
    <w:rsid w:val="416F0E3C"/>
    <w:rsid w:val="431846B5"/>
    <w:rsid w:val="4758A2DC"/>
    <w:rsid w:val="475FD33A"/>
    <w:rsid w:val="478ED034"/>
    <w:rsid w:val="47D5A4A0"/>
    <w:rsid w:val="4A7B4B2C"/>
    <w:rsid w:val="4C4EA0E3"/>
    <w:rsid w:val="4D7D6A69"/>
    <w:rsid w:val="4DB2EBEE"/>
    <w:rsid w:val="4F96EC15"/>
    <w:rsid w:val="50AC5031"/>
    <w:rsid w:val="5172369A"/>
    <w:rsid w:val="5509ADBC"/>
    <w:rsid w:val="551307AE"/>
    <w:rsid w:val="565F037D"/>
    <w:rsid w:val="5D36FF1E"/>
    <w:rsid w:val="5DD6B554"/>
    <w:rsid w:val="5E105B86"/>
    <w:rsid w:val="603F7AAF"/>
    <w:rsid w:val="61ADD2F9"/>
    <w:rsid w:val="64F560B2"/>
    <w:rsid w:val="6790373B"/>
    <w:rsid w:val="6908CE02"/>
    <w:rsid w:val="6ACDDD3F"/>
    <w:rsid w:val="6B3967A4"/>
    <w:rsid w:val="6C274667"/>
    <w:rsid w:val="6C362F61"/>
    <w:rsid w:val="6D1DFDB7"/>
    <w:rsid w:val="6FA2AF28"/>
    <w:rsid w:val="712973F4"/>
    <w:rsid w:val="72A169CE"/>
    <w:rsid w:val="72AFB048"/>
    <w:rsid w:val="770452D9"/>
    <w:rsid w:val="77ADC10D"/>
    <w:rsid w:val="79735D0B"/>
    <w:rsid w:val="7B34F7D2"/>
    <w:rsid w:val="7C4B0EE2"/>
    <w:rsid w:val="7D91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D29B0E"/>
  <w15:docId w15:val="{DBE233F3-87D1-4A28-92B2-A698A4CD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3B4"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Arial" w:hAnsi="Arial" w:cs="Arial"/>
      <w:color w:val="0563C1"/>
      <w:spacing w:val="0"/>
      <w:sz w:val="20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Arial" w:eastAsia="Arial" w:hAnsi="Arial" w:cs="Arial"/>
      <w:color w:val="0000FF"/>
      <w:spacing w:val="0"/>
      <w:sz w:val="20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9C39C4"/>
    <w:pPr>
      <w:ind w:left="720"/>
      <w:contextualSpacing/>
    </w:pPr>
  </w:style>
  <w:style w:type="character" w:styleId="Rimandonotaapidipagina">
    <w:name w:val="footnote reference"/>
    <w:basedOn w:val="Carpredefinitoparagrafo"/>
    <w:unhideWhenUsed/>
    <w:rsid w:val="009B53CA"/>
    <w:rPr>
      <w:vertAlign w:val="superscript"/>
    </w:rPr>
  </w:style>
  <w:style w:type="paragraph" w:customStyle="1" w:styleId="Blockquote">
    <w:name w:val="Blockquote"/>
    <w:basedOn w:val="Normale"/>
    <w:rsid w:val="009B53CA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9B53CA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53CA"/>
  </w:style>
  <w:style w:type="paragraph" w:customStyle="1" w:styleId="Standard">
    <w:name w:val="Standard"/>
    <w:rsid w:val="009B53CA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FootnoteSymbol">
    <w:name w:val="Footnote Symbol"/>
    <w:rsid w:val="009B53CA"/>
    <w:rPr>
      <w:position w:val="0"/>
      <w:vertAlign w:val="superscript"/>
    </w:rPr>
  </w:style>
  <w:style w:type="numbering" w:customStyle="1" w:styleId="WW8Num29">
    <w:name w:val="WW8Num29"/>
    <w:basedOn w:val="Nessunelenco"/>
    <w:rsid w:val="009B53CA"/>
    <w:pPr>
      <w:numPr>
        <w:numId w:val="40"/>
      </w:numPr>
    </w:pPr>
  </w:style>
  <w:style w:type="character" w:styleId="Collegamentoipertestuale">
    <w:name w:val="Hyperlink"/>
    <w:basedOn w:val="Carpredefinitoparagrafo"/>
    <w:uiPriority w:val="99"/>
    <w:unhideWhenUsed/>
    <w:rsid w:val="00801D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1DB9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7100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character" w:customStyle="1" w:styleId="normaltextrun">
    <w:name w:val="normaltextrun"/>
    <w:basedOn w:val="Carpredefinitoparagrafo"/>
    <w:rsid w:val="007100E0"/>
  </w:style>
  <w:style w:type="character" w:customStyle="1" w:styleId="findhit">
    <w:name w:val="findhit"/>
    <w:basedOn w:val="Carpredefinitoparagrafo"/>
    <w:rsid w:val="007100E0"/>
  </w:style>
  <w:style w:type="character" w:customStyle="1" w:styleId="eop">
    <w:name w:val="eop"/>
    <w:basedOn w:val="Carpredefinitoparagrafo"/>
    <w:rsid w:val="007100E0"/>
  </w:style>
  <w:style w:type="table" w:styleId="Grigliatabella">
    <w:name w:val="Table Grid"/>
    <w:basedOn w:val="Tabellanormale"/>
    <w:uiPriority w:val="39"/>
    <w:rsid w:val="00143586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E64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6497"/>
  </w:style>
  <w:style w:type="paragraph" w:styleId="Pidipagina">
    <w:name w:val="footer"/>
    <w:basedOn w:val="Normale"/>
    <w:link w:val="PidipaginaCarattere"/>
    <w:uiPriority w:val="99"/>
    <w:semiHidden/>
    <w:unhideWhenUsed/>
    <w:rsid w:val="007E64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E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A7E459-D91B-4368-8E13-CFFB8EF2D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265EF-E9FD-4807-ABA8-7BBE8D728133}"/>
</file>

<file path=customXml/itemProps3.xml><?xml version="1.0" encoding="utf-8"?>
<ds:datastoreItem xmlns:ds="http://schemas.openxmlformats.org/officeDocument/2006/customXml" ds:itemID="{5FAAF9C5-8D4A-436F-8E13-37DD2DF89F1E}"/>
</file>

<file path=customXml/itemProps4.xml><?xml version="1.0" encoding="utf-8"?>
<ds:datastoreItem xmlns:ds="http://schemas.openxmlformats.org/officeDocument/2006/customXml" ds:itemID="{04B334D9-4D73-4180-917F-98B0300E12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3</cp:revision>
  <cp:lastPrinted>2024-05-23T12:19:00Z</cp:lastPrinted>
  <dcterms:created xsi:type="dcterms:W3CDTF">2024-07-03T14:51:00Z</dcterms:created>
  <dcterms:modified xsi:type="dcterms:W3CDTF">2024-07-03T14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